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9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09"/>
        <w:gridCol w:w="567"/>
        <w:gridCol w:w="142"/>
        <w:gridCol w:w="861"/>
        <w:gridCol w:w="1832"/>
        <w:gridCol w:w="1134"/>
        <w:gridCol w:w="1701"/>
        <w:gridCol w:w="1134"/>
        <w:gridCol w:w="1354"/>
      </w:tblGrid>
      <w:tr w:rsidR="00E81A7F" w:rsidRPr="008D1ACF" w14:paraId="20FA2898" w14:textId="77777777" w:rsidTr="0079560A">
        <w:tc>
          <w:tcPr>
            <w:tcW w:w="15449" w:type="dxa"/>
            <w:gridSpan w:val="14"/>
            <w:tcBorders>
              <w:top w:val="nil"/>
              <w:left w:val="nil"/>
              <w:right w:val="nil"/>
            </w:tcBorders>
          </w:tcPr>
          <w:p w14:paraId="70533D6C" w14:textId="77777777" w:rsidR="00E81A7F" w:rsidRPr="003E741D" w:rsidRDefault="008B7F72" w:rsidP="00E81A7F">
            <w:pPr>
              <w:pStyle w:val="Default"/>
              <w:jc w:val="center"/>
            </w:pPr>
            <w:r w:rsidRPr="003E741D">
              <w:t xml:space="preserve">                         </w:t>
            </w:r>
            <w:r w:rsidR="00E81A7F" w:rsidRPr="003E741D">
              <w:t>Представление к присвоению квалификационной категории спортивного судьи</w:t>
            </w:r>
          </w:p>
          <w:p w14:paraId="44685DFB" w14:textId="77777777" w:rsidR="00E81A7F" w:rsidRDefault="009E72A3" w:rsidP="009E72A3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«</w:t>
            </w:r>
            <w:r w:rsidR="00E81A7F" w:rsidRPr="001D1192">
              <w:rPr>
                <w:b/>
              </w:rPr>
              <w:t>С</w:t>
            </w:r>
            <w:r w:rsidRPr="001D1192">
              <w:rPr>
                <w:b/>
              </w:rPr>
              <w:t xml:space="preserve">ПОРТИВНЫЙ СУДЬЯ </w:t>
            </w:r>
            <w:r w:rsidR="0098692E" w:rsidRPr="001D1192">
              <w:rPr>
                <w:b/>
              </w:rPr>
              <w:t>ТРЕТЬЕЙ КАТЕГОРИИ»</w:t>
            </w:r>
          </w:p>
          <w:p w14:paraId="72EA48DD" w14:textId="77777777" w:rsidR="00130306" w:rsidRPr="001D1192" w:rsidRDefault="00130306" w:rsidP="009E72A3">
            <w:pPr>
              <w:pStyle w:val="Default"/>
              <w:jc w:val="center"/>
              <w:rPr>
                <w:b/>
              </w:rPr>
            </w:pPr>
          </w:p>
        </w:tc>
      </w:tr>
      <w:tr w:rsidR="0098692E" w:rsidRPr="008D1ACF" w14:paraId="5350C291" w14:textId="77777777" w:rsidTr="007229EB">
        <w:tc>
          <w:tcPr>
            <w:tcW w:w="1904" w:type="dxa"/>
            <w:vMerge w:val="restart"/>
            <w:vAlign w:val="center"/>
          </w:tcPr>
          <w:p w14:paraId="37F40EA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14:paraId="28E423A5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53384323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3074798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14:paraId="7F66BB0E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</w:tc>
        <w:tc>
          <w:tcPr>
            <w:tcW w:w="4111" w:type="dxa"/>
            <w:gridSpan w:val="5"/>
            <w:vAlign w:val="center"/>
          </w:tcPr>
          <w:p w14:paraId="2322FCD4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134" w:type="dxa"/>
            <w:vMerge w:val="restart"/>
            <w:vAlign w:val="center"/>
          </w:tcPr>
          <w:p w14:paraId="104A047F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Сроки </w:t>
            </w:r>
            <w:proofErr w:type="spellStart"/>
            <w:r w:rsidRPr="008D1ACF">
              <w:rPr>
                <w:sz w:val="18"/>
                <w:szCs w:val="18"/>
              </w:rPr>
              <w:t>провед</w:t>
            </w:r>
            <w:proofErr w:type="spellEnd"/>
            <w:r w:rsidR="004070A8"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 </w:t>
            </w:r>
            <w:proofErr w:type="spellStart"/>
            <w:r w:rsidRPr="008D1ACF">
              <w:rPr>
                <w:sz w:val="18"/>
                <w:szCs w:val="18"/>
              </w:rPr>
              <w:t>сорев</w:t>
            </w:r>
            <w:proofErr w:type="spellEnd"/>
            <w:r w:rsidR="004070A8">
              <w:rPr>
                <w:sz w:val="18"/>
                <w:szCs w:val="18"/>
              </w:rPr>
              <w:t>-</w:t>
            </w:r>
            <w:r w:rsidRPr="008D1ACF">
              <w:rPr>
                <w:sz w:val="18"/>
                <w:szCs w:val="18"/>
              </w:rPr>
              <w:t xml:space="preserve">я (с </w:t>
            </w:r>
            <w:proofErr w:type="spellStart"/>
            <w:r w:rsidRPr="008D1ACF">
              <w:rPr>
                <w:sz w:val="18"/>
                <w:szCs w:val="18"/>
              </w:rPr>
              <w:t>дд</w:t>
            </w:r>
            <w:proofErr w:type="spellEnd"/>
            <w:r w:rsidRPr="008D1ACF">
              <w:rPr>
                <w:sz w:val="18"/>
                <w:szCs w:val="18"/>
              </w:rPr>
              <w:t>/мм/</w:t>
            </w:r>
            <w:proofErr w:type="spellStart"/>
            <w:proofErr w:type="gramStart"/>
            <w:r w:rsidRPr="008D1ACF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8D1ACF">
              <w:rPr>
                <w:sz w:val="18"/>
                <w:szCs w:val="18"/>
              </w:rPr>
              <w:t xml:space="preserve"> до д/мм/</w:t>
            </w:r>
            <w:proofErr w:type="spellStart"/>
            <w:r w:rsidRPr="008D1ACF">
              <w:rPr>
                <w:sz w:val="18"/>
                <w:szCs w:val="18"/>
              </w:rPr>
              <w:t>гг</w:t>
            </w:r>
            <w:proofErr w:type="spellEnd"/>
            <w:r w:rsidRPr="008D1AC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29B2773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официального соревнования</w:t>
            </w:r>
          </w:p>
        </w:tc>
        <w:tc>
          <w:tcPr>
            <w:tcW w:w="1134" w:type="dxa"/>
            <w:vMerge w:val="restart"/>
            <w:vAlign w:val="center"/>
          </w:tcPr>
          <w:p w14:paraId="154519CE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 соревнования</w:t>
            </w:r>
          </w:p>
        </w:tc>
        <w:tc>
          <w:tcPr>
            <w:tcW w:w="1354" w:type="dxa"/>
            <w:vMerge w:val="restart"/>
            <w:vAlign w:val="center"/>
          </w:tcPr>
          <w:p w14:paraId="16FBC211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олжности спортивного судьи и оценка судейства</w:t>
            </w:r>
          </w:p>
        </w:tc>
      </w:tr>
      <w:tr w:rsidR="0098692E" w:rsidRPr="008D1ACF" w14:paraId="476F2A3E" w14:textId="77777777" w:rsidTr="004C5E00">
        <w:trPr>
          <w:trHeight w:val="335"/>
        </w:trPr>
        <w:tc>
          <w:tcPr>
            <w:tcW w:w="1904" w:type="dxa"/>
            <w:vMerge/>
            <w:vAlign w:val="center"/>
          </w:tcPr>
          <w:p w14:paraId="5C451DF3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629AD4FB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14:paraId="68E99BFD" w14:textId="77777777" w:rsidR="0098692E" w:rsidRPr="008D1ACF" w:rsidRDefault="0098692E" w:rsidP="001D11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65122DF2" w14:textId="77777777" w:rsidR="001D1192" w:rsidRDefault="001D1192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579927B" w14:textId="77777777" w:rsidR="0098692E" w:rsidRPr="001D1192" w:rsidRDefault="004070A8" w:rsidP="004070A8">
            <w:pPr>
              <w:pStyle w:val="Default"/>
              <w:jc w:val="center"/>
            </w:pPr>
            <w:r>
              <w:t>без категории</w:t>
            </w:r>
          </w:p>
          <w:p w14:paraId="23F52BF0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A352F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7B24066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5D2FCB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14:paraId="7DFF550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4A54" w:rsidRPr="008D1ACF" w14:paraId="2D7F2200" w14:textId="77777777" w:rsidTr="007C723C">
        <w:trPr>
          <w:trHeight w:val="519"/>
        </w:trPr>
        <w:tc>
          <w:tcPr>
            <w:tcW w:w="1904" w:type="dxa"/>
            <w:vAlign w:val="center"/>
          </w:tcPr>
          <w:p w14:paraId="0EB467DD" w14:textId="77777777"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14:paraId="3A014CDF" w14:textId="40ECA707" w:rsidR="00624A54" w:rsidRPr="001D1192" w:rsidRDefault="001C775A" w:rsidP="004070A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РГЕЕВ</w:t>
            </w:r>
          </w:p>
        </w:tc>
        <w:tc>
          <w:tcPr>
            <w:tcW w:w="1915" w:type="dxa"/>
            <w:vMerge/>
          </w:tcPr>
          <w:p w14:paraId="5EEEDAB4" w14:textId="77777777" w:rsidR="00624A54" w:rsidRPr="008D1ACF" w:rsidRDefault="00624A54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 w:val="restart"/>
            <w:vAlign w:val="center"/>
          </w:tcPr>
          <w:p w14:paraId="0C49277A" w14:textId="77777777"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14:paraId="6D7C1F00" w14:textId="77777777" w:rsidR="00624A54" w:rsidRPr="008D1ACF" w:rsidRDefault="00624A54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134" w:type="dxa"/>
            <w:vAlign w:val="center"/>
          </w:tcPr>
          <w:p w14:paraId="4DBE3F3B" w14:textId="77777777" w:rsidR="00624A54" w:rsidRPr="008D1ACF" w:rsidRDefault="00624A54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C9A92" w14:textId="5F562FCD" w:rsidR="00624A54" w:rsidRPr="00165923" w:rsidRDefault="00624A54" w:rsidP="00C3793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12883D" w14:textId="77777777" w:rsidR="00624A54" w:rsidRPr="004070A8" w:rsidRDefault="00624A54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0164A8" w14:textId="77777777" w:rsidR="00624A54" w:rsidRPr="004C5E00" w:rsidRDefault="00624A54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793DAB84" w14:textId="77777777" w:rsidTr="007C723C">
        <w:tc>
          <w:tcPr>
            <w:tcW w:w="1904" w:type="dxa"/>
            <w:vAlign w:val="center"/>
          </w:tcPr>
          <w:p w14:paraId="014830D9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14:paraId="4986A174" w14:textId="77777777"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14:paraId="4CECAC35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2E973869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BCEBC" w14:textId="77777777" w:rsidR="004070A8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2F170426" w14:textId="77777777" w:rsidR="00557A71" w:rsidRPr="008D1ACF" w:rsidRDefault="00557A71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06F767" w14:textId="7959DD3C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4DFCD7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E99675" w14:textId="77777777" w:rsidR="004070A8" w:rsidRPr="004C5E00" w:rsidRDefault="004070A8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339BF41A" w14:textId="77777777" w:rsidTr="007C723C">
        <w:tc>
          <w:tcPr>
            <w:tcW w:w="1904" w:type="dxa"/>
            <w:vAlign w:val="center"/>
          </w:tcPr>
          <w:p w14:paraId="4DE9DCD1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2196" w:type="dxa"/>
            <w:gridSpan w:val="3"/>
            <w:vAlign w:val="center"/>
          </w:tcPr>
          <w:p w14:paraId="1FC9240E" w14:textId="77777777"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14:paraId="0278F6AB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9BBFD5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1B33AE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759AA14E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2B1A5B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EF9FD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E92C16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D4D2548" w14:textId="77777777" w:rsidR="004070A8" w:rsidRPr="004C5E00" w:rsidRDefault="004070A8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7D169B05" w14:textId="77777777" w:rsidTr="007C723C">
        <w:trPr>
          <w:trHeight w:val="553"/>
        </w:trPr>
        <w:tc>
          <w:tcPr>
            <w:tcW w:w="1904" w:type="dxa"/>
            <w:vAlign w:val="center"/>
          </w:tcPr>
          <w:p w14:paraId="00F0651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14:paraId="2162B617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14:paraId="62F05391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14:paraId="38C2C465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14:paraId="22F52944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80</w:t>
            </w:r>
          </w:p>
        </w:tc>
        <w:tc>
          <w:tcPr>
            <w:tcW w:w="1915" w:type="dxa"/>
            <w:vAlign w:val="center"/>
          </w:tcPr>
          <w:p w14:paraId="323CCFA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4111" w:type="dxa"/>
            <w:gridSpan w:val="5"/>
            <w:vAlign w:val="center"/>
          </w:tcPr>
          <w:p w14:paraId="61F5F042" w14:textId="77777777" w:rsidR="004070A8" w:rsidRPr="001D1192" w:rsidRDefault="004070A8" w:rsidP="0040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vAlign w:val="center"/>
          </w:tcPr>
          <w:p w14:paraId="330F0A97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160AEF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AE68FC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0FE768B" w14:textId="77777777" w:rsidR="004070A8" w:rsidRPr="004C5E00" w:rsidRDefault="004070A8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10F2F7DA" w14:textId="77777777" w:rsidTr="007C723C">
        <w:tc>
          <w:tcPr>
            <w:tcW w:w="1904" w:type="dxa"/>
            <w:vAlign w:val="center"/>
          </w:tcPr>
          <w:p w14:paraId="6745F79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14:paraId="02374D1F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14:paraId="1E9650C4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4111" w:type="dxa"/>
            <w:gridSpan w:val="5"/>
            <w:vAlign w:val="center"/>
          </w:tcPr>
          <w:p w14:paraId="07A53305" w14:textId="77777777" w:rsidR="004070A8" w:rsidRPr="001D1192" w:rsidRDefault="004070A8" w:rsidP="004070A8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134" w:type="dxa"/>
            <w:vAlign w:val="center"/>
          </w:tcPr>
          <w:p w14:paraId="67A2F9B1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51E1F3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621A3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5553584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775A" w:rsidRPr="008D1ACF" w14:paraId="6E20994A" w14:textId="77777777" w:rsidTr="007C723C">
        <w:tc>
          <w:tcPr>
            <w:tcW w:w="1904" w:type="dxa"/>
            <w:vAlign w:val="center"/>
          </w:tcPr>
          <w:p w14:paraId="541B1314" w14:textId="77777777" w:rsidR="001C775A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Адрес 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14:paraId="2DB7B88A" w14:textId="77777777" w:rsidR="001C775A" w:rsidRPr="008D1ACF" w:rsidRDefault="001C775A" w:rsidP="00557A7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Москва</w:t>
            </w:r>
            <w:r w:rsidRPr="008D1ACF">
              <w:rPr>
                <w:color w:val="auto"/>
                <w:sz w:val="18"/>
                <w:szCs w:val="18"/>
              </w:rPr>
              <w:t>, ул. Котовского, д. 8, кв. 176</w:t>
            </w:r>
          </w:p>
        </w:tc>
        <w:tc>
          <w:tcPr>
            <w:tcW w:w="1915" w:type="dxa"/>
            <w:vMerge w:val="restart"/>
            <w:vAlign w:val="center"/>
          </w:tcPr>
          <w:p w14:paraId="7C2F4A8A" w14:textId="77777777" w:rsidR="001C775A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53B94A16" w14:textId="77777777" w:rsidR="001C775A" w:rsidRPr="008D1ACF" w:rsidRDefault="001C775A" w:rsidP="00B1772D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14:paraId="065C03DD" w14:textId="77777777" w:rsidR="001C775A" w:rsidRPr="008D1ACF" w:rsidRDefault="001C775A" w:rsidP="00B1772D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30CEEE8" w14:textId="77777777" w:rsidR="001C775A" w:rsidRDefault="001C775A" w:rsidP="00B1772D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040</w:t>
            </w:r>
            <w:r w:rsidRPr="008D1ACF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ул. Правды</w:t>
            </w:r>
            <w:r w:rsidRPr="008D1ACF">
              <w:rPr>
                <w:sz w:val="18"/>
                <w:szCs w:val="18"/>
              </w:rPr>
              <w:t xml:space="preserve">, </w:t>
            </w:r>
          </w:p>
          <w:p w14:paraId="7E8E3C72" w14:textId="723607E7" w:rsidR="001C775A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8, к</w:t>
            </w:r>
            <w:r w:rsidRPr="008D1AC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3, пом. </w:t>
            </w: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>, ч.к.38,</w:t>
            </w:r>
            <w:r w:rsidRPr="008A1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с 613</w:t>
            </w:r>
          </w:p>
        </w:tc>
        <w:tc>
          <w:tcPr>
            <w:tcW w:w="1134" w:type="dxa"/>
            <w:vAlign w:val="center"/>
          </w:tcPr>
          <w:p w14:paraId="31B1EB49" w14:textId="77777777" w:rsidR="001C775A" w:rsidRPr="008D1ACF" w:rsidRDefault="001C775A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C0B64" w14:textId="77777777" w:rsidR="001C775A" w:rsidRPr="004C5E00" w:rsidRDefault="001C775A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DB3D3" w14:textId="77777777" w:rsidR="001C775A" w:rsidRPr="004070A8" w:rsidRDefault="001C775A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D987DD8" w14:textId="77777777" w:rsidR="001C775A" w:rsidRPr="004C5E00" w:rsidRDefault="001C775A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5AA3E5F7" w14:textId="77777777" w:rsidTr="007C723C">
        <w:tc>
          <w:tcPr>
            <w:tcW w:w="1904" w:type="dxa"/>
            <w:vAlign w:val="center"/>
          </w:tcPr>
          <w:p w14:paraId="73A59335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14:paraId="320D44AD" w14:textId="77777777" w:rsidR="00C14DC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олимпийского резерва </w:t>
            </w:r>
          </w:p>
          <w:p w14:paraId="42107465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№ </w:t>
            </w:r>
            <w:r w:rsidR="00557A71"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,</w:t>
            </w:r>
          </w:p>
          <w:p w14:paraId="0C4E0E7A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14:paraId="298E123F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14:paraId="4A5ED001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5E9D64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8D5CC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BEF676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201D061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03FCC260" w14:textId="77777777" w:rsidTr="007C723C">
        <w:trPr>
          <w:trHeight w:val="343"/>
        </w:trPr>
        <w:tc>
          <w:tcPr>
            <w:tcW w:w="1904" w:type="dxa"/>
            <w:vAlign w:val="center"/>
          </w:tcPr>
          <w:p w14:paraId="5CBA0E91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14:paraId="68CDC8B5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14:paraId="3999C782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14:paraId="5B879473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111" w:type="dxa"/>
            <w:gridSpan w:val="5"/>
          </w:tcPr>
          <w:p w14:paraId="7B56F1E4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8AAA2B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F14A7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82D21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6A7F206" w14:textId="77777777" w:rsidR="004070A8" w:rsidRPr="00E012D6" w:rsidRDefault="004070A8" w:rsidP="007C723C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0A8" w:rsidRPr="008D1ACF" w14:paraId="4AB37D3B" w14:textId="77777777" w:rsidTr="007C723C">
        <w:tc>
          <w:tcPr>
            <w:tcW w:w="6015" w:type="dxa"/>
            <w:gridSpan w:val="5"/>
            <w:vAlign w:val="center"/>
          </w:tcPr>
          <w:p w14:paraId="12B9897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279" w:type="dxa"/>
            <w:gridSpan w:val="4"/>
            <w:vAlign w:val="center"/>
          </w:tcPr>
          <w:p w14:paraId="72DB2A43" w14:textId="77777777"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832" w:type="dxa"/>
            <w:vAlign w:val="center"/>
          </w:tcPr>
          <w:p w14:paraId="5CF14798" w14:textId="77777777"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2F548AC8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CD819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DB0ED2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3D48307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6161B608" w14:textId="77777777" w:rsidTr="007C723C">
        <w:tc>
          <w:tcPr>
            <w:tcW w:w="6015" w:type="dxa"/>
            <w:gridSpan w:val="5"/>
            <w:vAlign w:val="center"/>
          </w:tcPr>
          <w:p w14:paraId="62D82A88" w14:textId="7E2556CD" w:rsidR="004070A8" w:rsidRPr="008D1ACF" w:rsidRDefault="004070A8" w:rsidP="004070A8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1. Участие в московском семинаре </w:t>
            </w:r>
            <w:r w:rsidR="009E2C2D">
              <w:rPr>
                <w:sz w:val="18"/>
                <w:szCs w:val="18"/>
              </w:rPr>
              <w:t xml:space="preserve">спортивных </w:t>
            </w:r>
            <w:r w:rsidRPr="008D1ACF">
              <w:rPr>
                <w:sz w:val="18"/>
                <w:szCs w:val="18"/>
              </w:rPr>
              <w:t>судей</w:t>
            </w:r>
          </w:p>
        </w:tc>
        <w:tc>
          <w:tcPr>
            <w:tcW w:w="709" w:type="dxa"/>
            <w:vAlign w:val="center"/>
          </w:tcPr>
          <w:p w14:paraId="19E4850A" w14:textId="48011238" w:rsidR="004070A8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vAlign w:val="center"/>
          </w:tcPr>
          <w:p w14:paraId="6ED09E1B" w14:textId="5A2C043A" w:rsidR="004070A8" w:rsidRPr="008D1ACF" w:rsidRDefault="004070A8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 w:rsidR="001C775A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14:paraId="544E6AF7" w14:textId="56CA038B" w:rsidR="004070A8" w:rsidRPr="008D1ACF" w:rsidRDefault="004070A8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 w:rsidR="001C775A">
              <w:rPr>
                <w:sz w:val="18"/>
                <w:szCs w:val="18"/>
              </w:rPr>
              <w:t>21</w:t>
            </w:r>
          </w:p>
        </w:tc>
        <w:tc>
          <w:tcPr>
            <w:tcW w:w="1832" w:type="dxa"/>
            <w:vAlign w:val="center"/>
          </w:tcPr>
          <w:p w14:paraId="5F6A7AFE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D4661" w14:textId="77777777" w:rsidR="004070A8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1C47E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5BD3AB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3FBF2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A754EED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7B52DCCB" w14:textId="77777777" w:rsidTr="007C723C">
        <w:tc>
          <w:tcPr>
            <w:tcW w:w="6015" w:type="dxa"/>
            <w:gridSpan w:val="5"/>
            <w:vAlign w:val="center"/>
          </w:tcPr>
          <w:p w14:paraId="7C914C3C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. Сдан квалификационный зачет по правилам соревнований по плаванию</w:t>
            </w:r>
          </w:p>
        </w:tc>
        <w:tc>
          <w:tcPr>
            <w:tcW w:w="709" w:type="dxa"/>
            <w:vAlign w:val="center"/>
          </w:tcPr>
          <w:p w14:paraId="6D26993F" w14:textId="7ED1A552" w:rsidR="004070A8" w:rsidRPr="008D1ACF" w:rsidRDefault="004070A8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 w:rsidR="001C775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7CD20509" w14:textId="282B3974" w:rsidR="004070A8" w:rsidRPr="008D1ACF" w:rsidRDefault="004070A8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 w:rsidR="001C775A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14:paraId="201833EA" w14:textId="6BA9A4C5" w:rsidR="004070A8" w:rsidRPr="008D1ACF" w:rsidRDefault="004070A8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 w:rsidR="001C775A">
              <w:rPr>
                <w:sz w:val="18"/>
                <w:szCs w:val="18"/>
              </w:rPr>
              <w:t>21</w:t>
            </w:r>
          </w:p>
        </w:tc>
        <w:tc>
          <w:tcPr>
            <w:tcW w:w="1832" w:type="dxa"/>
            <w:vAlign w:val="center"/>
          </w:tcPr>
          <w:p w14:paraId="5B8C6568" w14:textId="6C0537C1" w:rsidR="004070A8" w:rsidRPr="002B4CDF" w:rsidRDefault="00C3793A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лично</w:t>
            </w:r>
          </w:p>
        </w:tc>
        <w:tc>
          <w:tcPr>
            <w:tcW w:w="1134" w:type="dxa"/>
            <w:vAlign w:val="center"/>
          </w:tcPr>
          <w:p w14:paraId="341B38F9" w14:textId="77777777" w:rsidR="004070A8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57B68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BFB2E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1FE89C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A2B546E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33E2029F" w14:textId="77777777" w:rsidTr="007C723C">
        <w:tc>
          <w:tcPr>
            <w:tcW w:w="6015" w:type="dxa"/>
            <w:gridSpan w:val="5"/>
            <w:vAlign w:val="center"/>
          </w:tcPr>
          <w:p w14:paraId="34ED59F9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A1739C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CDCEC75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6268149A" w14:textId="77777777" w:rsidR="004070A8" w:rsidRPr="008D1ACF" w:rsidRDefault="004070A8" w:rsidP="00F94B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4DEB3874" w14:textId="77777777" w:rsidR="004070A8" w:rsidRPr="002B4CDF" w:rsidRDefault="004070A8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E1922E" w14:textId="77777777" w:rsidR="004070A8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1D8F6" w14:textId="77777777" w:rsidR="00245FC6" w:rsidRPr="008D1ACF" w:rsidRDefault="00245FC6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D1E93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EAB2A3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3D3EAC3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0A8" w:rsidRPr="008D1ACF" w14:paraId="43F97A19" w14:textId="77777777" w:rsidTr="007C723C">
        <w:tc>
          <w:tcPr>
            <w:tcW w:w="6015" w:type="dxa"/>
            <w:gridSpan w:val="5"/>
            <w:vAlign w:val="center"/>
          </w:tcPr>
          <w:p w14:paraId="008B680E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238FD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521223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18E7E7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02957199" w14:textId="77777777" w:rsidR="004070A8" w:rsidRPr="002B4CD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33A511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056A4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18BDC7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7B3539DB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75A" w:rsidRPr="008D1ACF" w14:paraId="325EC264" w14:textId="77777777" w:rsidTr="004070A8">
        <w:tc>
          <w:tcPr>
            <w:tcW w:w="6015" w:type="dxa"/>
            <w:gridSpan w:val="5"/>
            <w:vAlign w:val="center"/>
          </w:tcPr>
          <w:p w14:paraId="54CDEE84" w14:textId="77777777" w:rsidR="001C775A" w:rsidRDefault="001C775A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7B442B32" w14:textId="77777777" w:rsidR="001C775A" w:rsidRDefault="001C775A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</w:t>
            </w:r>
            <w:r w:rsidRPr="00BA4D9B">
              <w:rPr>
                <w:color w:val="auto"/>
                <w:sz w:val="20"/>
                <w:szCs w:val="20"/>
              </w:rPr>
              <w:t>олимпийского</w:t>
            </w:r>
            <w:r w:rsidRPr="008D1ACF">
              <w:rPr>
                <w:color w:val="auto"/>
                <w:sz w:val="18"/>
                <w:szCs w:val="18"/>
              </w:rPr>
              <w:t xml:space="preserve"> резерва № </w:t>
            </w:r>
            <w:r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</w:t>
            </w:r>
          </w:p>
          <w:p w14:paraId="013A16ED" w14:textId="77777777" w:rsidR="001C775A" w:rsidRPr="008D1ACF" w:rsidRDefault="001C775A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2C8E3C05" w14:textId="77777777" w:rsidR="001C775A" w:rsidRPr="009311BF" w:rsidRDefault="001C775A" w:rsidP="004070A8">
            <w:pPr>
              <w:jc w:val="center"/>
              <w:rPr>
                <w:rFonts w:ascii="Times New Roman" w:hAnsi="Times New Roman" w:cs="Times New Roman"/>
              </w:rPr>
            </w:pPr>
            <w:r w:rsidRPr="00A74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БУ «Центр физической культуры и спорта Центрального административного округа города Москвы» Москомспорта</w:t>
            </w:r>
          </w:p>
        </w:tc>
        <w:tc>
          <w:tcPr>
            <w:tcW w:w="5323" w:type="dxa"/>
            <w:gridSpan w:val="4"/>
            <w:vAlign w:val="center"/>
          </w:tcPr>
          <w:p w14:paraId="67A14EF4" w14:textId="64FFC912" w:rsidR="001C775A" w:rsidRPr="001C775A" w:rsidRDefault="001C775A" w:rsidP="004070A8">
            <w:pPr>
              <w:pStyle w:val="Default"/>
              <w:jc w:val="center"/>
              <w:rPr>
                <w:sz w:val="20"/>
                <w:szCs w:val="20"/>
              </w:rPr>
            </w:pPr>
            <w:r w:rsidRPr="001C775A">
              <w:rPr>
                <w:sz w:val="20"/>
                <w:szCs w:val="20"/>
              </w:rPr>
              <w:t>РОО «Федерация плавания города Москвы»</w:t>
            </w:r>
          </w:p>
        </w:tc>
      </w:tr>
      <w:tr w:rsidR="00B401F4" w:rsidRPr="008D1ACF" w14:paraId="7A9A4666" w14:textId="77777777" w:rsidTr="001D1192">
        <w:tc>
          <w:tcPr>
            <w:tcW w:w="6015" w:type="dxa"/>
            <w:gridSpan w:val="5"/>
          </w:tcPr>
          <w:p w14:paraId="78544D18" w14:textId="77777777" w:rsidR="00B401F4" w:rsidRDefault="00B401F4" w:rsidP="00A114C6">
            <w:pPr>
              <w:pStyle w:val="Default"/>
              <w:rPr>
                <w:sz w:val="18"/>
                <w:szCs w:val="18"/>
              </w:rPr>
            </w:pPr>
          </w:p>
          <w:p w14:paraId="551E7898" w14:textId="77777777" w:rsidR="00B401F4" w:rsidRDefault="00B401F4" w:rsidP="00A114C6">
            <w:pPr>
              <w:pStyle w:val="Default"/>
              <w:rPr>
                <w:sz w:val="18"/>
                <w:szCs w:val="18"/>
              </w:rPr>
            </w:pPr>
          </w:p>
          <w:p w14:paraId="548F0443" w14:textId="77777777" w:rsidR="00CE4568" w:rsidRDefault="00CE4568" w:rsidP="00A114C6">
            <w:pPr>
              <w:pStyle w:val="Default"/>
              <w:rPr>
                <w:sz w:val="18"/>
                <w:szCs w:val="18"/>
              </w:rPr>
            </w:pPr>
          </w:p>
          <w:p w14:paraId="0D054832" w14:textId="77777777" w:rsidR="00B401F4" w:rsidRPr="008D1ACF" w:rsidRDefault="00B401F4" w:rsidP="00A114C6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___________________________А.Б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Михайлов</w:t>
            </w:r>
          </w:p>
          <w:p w14:paraId="1EAF6C00" w14:textId="77777777" w:rsidR="00B401F4" w:rsidRPr="008D1ACF" w:rsidRDefault="00B401F4" w:rsidP="00A114C6">
            <w:pPr>
              <w:pStyle w:val="Default"/>
              <w:rPr>
                <w:sz w:val="18"/>
                <w:szCs w:val="18"/>
              </w:rPr>
            </w:pPr>
          </w:p>
          <w:p w14:paraId="0DA36119" w14:textId="77777777" w:rsidR="00CE4568" w:rsidRDefault="00CE4568" w:rsidP="008D1ACF">
            <w:pPr>
              <w:pStyle w:val="Default"/>
              <w:rPr>
                <w:sz w:val="18"/>
                <w:szCs w:val="18"/>
              </w:rPr>
            </w:pPr>
          </w:p>
          <w:p w14:paraId="4FD0BEFE" w14:textId="77777777" w:rsidR="00CE4568" w:rsidRDefault="00CE4568" w:rsidP="008D1ACF">
            <w:pPr>
              <w:pStyle w:val="Default"/>
              <w:rPr>
                <w:sz w:val="18"/>
                <w:szCs w:val="18"/>
              </w:rPr>
            </w:pPr>
          </w:p>
          <w:p w14:paraId="4ACEFA91" w14:textId="304E76F1" w:rsidR="00B401F4" w:rsidRPr="008D1ACF" w:rsidRDefault="00B401F4" w:rsidP="008D1ACF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>
              <w:rPr>
                <w:sz w:val="18"/>
                <w:szCs w:val="18"/>
              </w:rPr>
              <w:t xml:space="preserve">22 марта   </w:t>
            </w: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D1ACF">
              <w:rPr>
                <w:sz w:val="18"/>
                <w:szCs w:val="18"/>
              </w:rPr>
              <w:t xml:space="preserve"> г.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16F59DB" w14:textId="77777777" w:rsidR="00B401F4" w:rsidRPr="008D1ACF" w:rsidRDefault="00B401F4" w:rsidP="00A114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</w:tcPr>
          <w:p w14:paraId="27D6DD7C" w14:textId="77777777" w:rsidR="00B401F4" w:rsidRDefault="00B401F4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D1A57" w14:textId="77777777" w:rsidR="00CE4568" w:rsidRDefault="00CE456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86A34" w14:textId="77777777" w:rsidR="00CE4568" w:rsidRDefault="00CE4568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96FE" w14:textId="45858745" w:rsidR="00B401F4" w:rsidRPr="008D1ACF" w:rsidRDefault="00B401F4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Руководитель____________________________</w:t>
            </w:r>
          </w:p>
          <w:p w14:paraId="66DC7569" w14:textId="77777777" w:rsidR="00B401F4" w:rsidRPr="008D1ACF" w:rsidRDefault="00B401F4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12B5D" w14:textId="34756B4D" w:rsidR="00B401F4" w:rsidRDefault="00B401F4" w:rsidP="00F23195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: «______»_____________20</w:t>
            </w:r>
            <w:r>
              <w:rPr>
                <w:sz w:val="18"/>
                <w:szCs w:val="18"/>
              </w:rPr>
              <w:t>21</w:t>
            </w:r>
            <w:r w:rsidRPr="008D1ACF">
              <w:rPr>
                <w:sz w:val="18"/>
                <w:szCs w:val="18"/>
              </w:rPr>
              <w:t xml:space="preserve"> г.    </w:t>
            </w:r>
          </w:p>
          <w:p w14:paraId="163BF7FC" w14:textId="77777777" w:rsidR="00CE4568" w:rsidRDefault="00B401F4" w:rsidP="00F231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</w:t>
            </w:r>
          </w:p>
          <w:p w14:paraId="0639700C" w14:textId="15A52CA1" w:rsidR="00B401F4" w:rsidRPr="008D1ACF" w:rsidRDefault="00B401F4" w:rsidP="00CE4568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 w:rsidRPr="008D1ACF">
              <w:rPr>
                <w:sz w:val="18"/>
                <w:szCs w:val="18"/>
              </w:rPr>
              <w:t>.</w:t>
            </w:r>
          </w:p>
          <w:p w14:paraId="648C26FE" w14:textId="77777777" w:rsidR="00B401F4" w:rsidRPr="008D1ACF" w:rsidRDefault="00B401F4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4"/>
          </w:tcPr>
          <w:p w14:paraId="13E0B7B2" w14:textId="77777777" w:rsidR="00B401F4" w:rsidRPr="001C775A" w:rsidRDefault="00B401F4" w:rsidP="002069C8">
            <w:pPr>
              <w:pStyle w:val="Default"/>
              <w:rPr>
                <w:sz w:val="18"/>
                <w:szCs w:val="18"/>
              </w:rPr>
            </w:pPr>
          </w:p>
          <w:p w14:paraId="2EF3DD2A" w14:textId="77777777" w:rsidR="00B401F4" w:rsidRPr="001C775A" w:rsidRDefault="00B401F4" w:rsidP="002069C8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>Президент</w:t>
            </w:r>
          </w:p>
          <w:p w14:paraId="5C786242" w14:textId="77777777" w:rsidR="00B401F4" w:rsidRPr="001C775A" w:rsidRDefault="00B401F4" w:rsidP="002069C8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РОО «Федерация плавания города Москвы» </w:t>
            </w:r>
          </w:p>
          <w:p w14:paraId="115E5B31" w14:textId="77777777" w:rsidR="00B401F4" w:rsidRPr="001C775A" w:rsidRDefault="00B401F4" w:rsidP="002069C8">
            <w:pPr>
              <w:pStyle w:val="Default"/>
              <w:rPr>
                <w:sz w:val="18"/>
                <w:szCs w:val="18"/>
              </w:rPr>
            </w:pPr>
          </w:p>
          <w:p w14:paraId="6BDD18C7" w14:textId="77777777" w:rsidR="00B401F4" w:rsidRDefault="00B401F4" w:rsidP="002069C8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__________________________Е.Е. </w:t>
            </w:r>
            <w:proofErr w:type="spellStart"/>
            <w:r w:rsidRPr="001C775A">
              <w:rPr>
                <w:sz w:val="18"/>
                <w:szCs w:val="18"/>
              </w:rPr>
              <w:t>Коротышкин</w:t>
            </w:r>
            <w:proofErr w:type="spellEnd"/>
          </w:p>
          <w:p w14:paraId="1C0C6A0E" w14:textId="77777777" w:rsidR="00B401F4" w:rsidRDefault="00B401F4" w:rsidP="002069C8">
            <w:pPr>
              <w:pStyle w:val="Default"/>
              <w:rPr>
                <w:sz w:val="18"/>
                <w:szCs w:val="18"/>
              </w:rPr>
            </w:pPr>
          </w:p>
          <w:p w14:paraId="234D53CF" w14:textId="77777777" w:rsidR="00B401F4" w:rsidRDefault="00B401F4" w:rsidP="002069C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_____________________________</w:t>
            </w:r>
          </w:p>
          <w:p w14:paraId="6894F2EE" w14:textId="77777777" w:rsidR="00B401F4" w:rsidRPr="001C775A" w:rsidRDefault="00B401F4" w:rsidP="002069C8">
            <w:pPr>
              <w:pStyle w:val="Default"/>
              <w:rPr>
                <w:sz w:val="18"/>
                <w:szCs w:val="18"/>
              </w:rPr>
            </w:pPr>
          </w:p>
          <w:p w14:paraId="0E4B5220" w14:textId="35388049" w:rsidR="00B401F4" w:rsidRPr="001C775A" w:rsidRDefault="00B401F4" w:rsidP="00557A71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Дата:  22 марта  2021 г.                                                           </w:t>
            </w:r>
            <w:proofErr w:type="spellStart"/>
            <w:r w:rsidRPr="001C775A">
              <w:rPr>
                <w:sz w:val="18"/>
                <w:szCs w:val="18"/>
              </w:rPr>
              <w:t>м.п</w:t>
            </w:r>
            <w:proofErr w:type="spellEnd"/>
            <w:r w:rsidRPr="001C775A">
              <w:rPr>
                <w:sz w:val="18"/>
                <w:szCs w:val="18"/>
              </w:rPr>
              <w:t>.</w:t>
            </w:r>
          </w:p>
        </w:tc>
      </w:tr>
    </w:tbl>
    <w:p w14:paraId="0B8BC0C7" w14:textId="2EA347BF" w:rsidR="001A78EF" w:rsidRDefault="001C775A" w:rsidP="00C14DC8">
      <w:r>
        <w:t xml:space="preserve"> </w:t>
      </w:r>
    </w:p>
    <w:tbl>
      <w:tblPr>
        <w:tblW w:w="15341" w:type="dxa"/>
        <w:tblInd w:w="93" w:type="dxa"/>
        <w:tblLook w:val="04A0" w:firstRow="1" w:lastRow="0" w:firstColumn="1" w:lastColumn="0" w:noHBand="0" w:noVBand="1"/>
      </w:tblPr>
      <w:tblGrid>
        <w:gridCol w:w="642"/>
        <w:gridCol w:w="506"/>
        <w:gridCol w:w="52"/>
        <w:gridCol w:w="420"/>
        <w:gridCol w:w="3408"/>
        <w:gridCol w:w="55"/>
        <w:gridCol w:w="506"/>
        <w:gridCol w:w="506"/>
        <w:gridCol w:w="981"/>
        <w:gridCol w:w="801"/>
        <w:gridCol w:w="7423"/>
        <w:gridCol w:w="41"/>
      </w:tblGrid>
      <w:tr w:rsidR="007A1A1B" w:rsidRPr="008E6C2C" w14:paraId="00F81ACD" w14:textId="77777777" w:rsidTr="007A1A1B">
        <w:trPr>
          <w:trHeight w:val="17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003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964A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0D2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FD41" w14:textId="77777777" w:rsidR="007A1A1B" w:rsidRPr="008E6C2C" w:rsidRDefault="007A1A1B" w:rsidP="00DA7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612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B2F8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90F0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D8D" w14:textId="77777777" w:rsidR="007A1A1B" w:rsidRPr="008E6C2C" w:rsidRDefault="007A1A1B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7CD7" w14:textId="77777777" w:rsidR="007A1A1B" w:rsidRPr="008E6C2C" w:rsidRDefault="007A1A1B" w:rsidP="00DA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УТВЕРЖДЕНЫ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приказом Министерства спор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Российской Федерации                      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 от «19» февраля 2020 г.  № 150</w:t>
            </w:r>
          </w:p>
        </w:tc>
      </w:tr>
      <w:tr w:rsidR="007A1A1B" w:rsidRPr="008E6C2C" w14:paraId="40C05A7A" w14:textId="77777777" w:rsidTr="007A1A1B">
        <w:trPr>
          <w:trHeight w:val="405"/>
        </w:trPr>
        <w:tc>
          <w:tcPr>
            <w:tcW w:w="15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E404" w14:textId="77777777" w:rsidR="007A1A1B" w:rsidRPr="008E6C2C" w:rsidRDefault="007A1A1B" w:rsidP="00DA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 к спортивным судьям по виду спорта «плавание»</w:t>
            </w:r>
          </w:p>
        </w:tc>
      </w:tr>
      <w:tr w:rsidR="007A1A1B" w:rsidRPr="008E6C2C" w14:paraId="118595FD" w14:textId="77777777" w:rsidTr="007A1A1B">
        <w:trPr>
          <w:trHeight w:val="405"/>
        </w:trPr>
        <w:tc>
          <w:tcPr>
            <w:tcW w:w="153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BC447" w14:textId="77777777" w:rsidR="007A1A1B" w:rsidRPr="008E6C2C" w:rsidRDefault="007A1A1B" w:rsidP="00DA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. Требования для присвоения квалификационных категорий спортивных судей</w:t>
            </w:r>
          </w:p>
        </w:tc>
      </w:tr>
      <w:tr w:rsidR="007A1A1B" w:rsidRPr="007A1A1B" w14:paraId="798212C5" w14:textId="77777777" w:rsidTr="007A1A1B">
        <w:trPr>
          <w:gridAfter w:val="1"/>
          <w:wAfter w:w="41" w:type="dxa"/>
          <w:trHeight w:val="12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6FC351" w14:textId="77777777" w:rsidR="007A1A1B" w:rsidRPr="007A1A1B" w:rsidRDefault="007A1A1B" w:rsidP="007A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3К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04A4DADD" w14:textId="77777777" w:rsidR="007A1A1B" w:rsidRPr="007A1A1B" w:rsidRDefault="007A1A1B" w:rsidP="007A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AFF" w14:textId="77777777" w:rsidR="007A1A1B" w:rsidRPr="007A1A1B" w:rsidRDefault="007A1A1B" w:rsidP="007A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бусловленные особенностями судейства </w:t>
            </w:r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6E5D0A5" w14:textId="77777777" w:rsidR="007A1A1B" w:rsidRPr="007A1A1B" w:rsidRDefault="007A1A1B" w:rsidP="007A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своения 3К необходимо выполнить требования к сдаче квалификационного зачета без выполнения требований к прохождению практики судейства</w:t>
            </w:r>
          </w:p>
        </w:tc>
      </w:tr>
      <w:tr w:rsidR="007A1A1B" w:rsidRPr="007A1A1B" w14:paraId="52DBF059" w14:textId="77777777" w:rsidTr="007A1A1B">
        <w:trPr>
          <w:gridAfter w:val="1"/>
          <w:wAfter w:w="41" w:type="dxa"/>
          <w:trHeight w:val="4875"/>
        </w:trPr>
        <w:tc>
          <w:tcPr>
            <w:tcW w:w="5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FEB0" w14:textId="77777777" w:rsidR="007A1A1B" w:rsidRPr="007A1A1B" w:rsidRDefault="007A1A1B" w:rsidP="007A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102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67CD" w14:textId="4C1B5BD5" w:rsidR="007A1A1B" w:rsidRPr="007A1A1B" w:rsidRDefault="007A1A1B" w:rsidP="00E3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считываются соревнования с оценкой качества судейства не ниже «хорошо»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Для присвоения квалификационной категории спортивного судьи необходимо выполнить требования к прохождению теоретической подготовки и требования к сдаче квалификационного зачета в соответствии с Таблицами 4 и 5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Международные соревнования, включённые в ЕКП, для присвоения квалификационных категорий спортивных судей,  по своему статусу приравниваются к всероссийским соревнованиям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удейство соревнований в более высокой судейской должности засчитывается за судейство в более низкой должности при соблюдении требований к включению спортивных судей в судейские коллегии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од годом выполнения требований для присвоени</w:t>
            </w:r>
            <w:r w:rsidR="00E376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ой категории спортивного судья понимается временной период в 12 месяцев, начинающийся с участия спортивного судьи в первом зачетном соревновании. </w:t>
            </w:r>
            <w:bookmarkStart w:id="0" w:name="_GoBack"/>
            <w:bookmarkEnd w:id="0"/>
          </w:p>
        </w:tc>
      </w:tr>
    </w:tbl>
    <w:p w14:paraId="1EBABD29" w14:textId="77777777" w:rsidR="007A1A1B" w:rsidRDefault="007A1A1B" w:rsidP="00C14DC8"/>
    <w:sectPr w:rsidR="007A1A1B" w:rsidSect="008D1ACF">
      <w:pgSz w:w="16838" w:h="11906" w:orient="landscape"/>
      <w:pgMar w:top="56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5"/>
    <w:rsid w:val="00022C26"/>
    <w:rsid w:val="00071352"/>
    <w:rsid w:val="000746E1"/>
    <w:rsid w:val="000A1CFE"/>
    <w:rsid w:val="000E54B2"/>
    <w:rsid w:val="0012593F"/>
    <w:rsid w:val="00130306"/>
    <w:rsid w:val="00164812"/>
    <w:rsid w:val="001657FD"/>
    <w:rsid w:val="00165923"/>
    <w:rsid w:val="0019036E"/>
    <w:rsid w:val="00191E44"/>
    <w:rsid w:val="001960A1"/>
    <w:rsid w:val="00196FC4"/>
    <w:rsid w:val="001A78EF"/>
    <w:rsid w:val="001C775A"/>
    <w:rsid w:val="001D1192"/>
    <w:rsid w:val="001E17E1"/>
    <w:rsid w:val="002032CE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95C93"/>
    <w:rsid w:val="003A0B1D"/>
    <w:rsid w:val="003D5150"/>
    <w:rsid w:val="003E741D"/>
    <w:rsid w:val="004070A8"/>
    <w:rsid w:val="00467A4D"/>
    <w:rsid w:val="00470E1F"/>
    <w:rsid w:val="004C5E00"/>
    <w:rsid w:val="004F5121"/>
    <w:rsid w:val="004F77FE"/>
    <w:rsid w:val="00503750"/>
    <w:rsid w:val="00511008"/>
    <w:rsid w:val="005227CE"/>
    <w:rsid w:val="005246CF"/>
    <w:rsid w:val="005434EE"/>
    <w:rsid w:val="00557A71"/>
    <w:rsid w:val="005B713A"/>
    <w:rsid w:val="005C469D"/>
    <w:rsid w:val="005D393F"/>
    <w:rsid w:val="005D7325"/>
    <w:rsid w:val="006128C9"/>
    <w:rsid w:val="00624A54"/>
    <w:rsid w:val="00631B3B"/>
    <w:rsid w:val="006756B8"/>
    <w:rsid w:val="00696BE6"/>
    <w:rsid w:val="006C095F"/>
    <w:rsid w:val="006F4D2F"/>
    <w:rsid w:val="00710D17"/>
    <w:rsid w:val="007229EB"/>
    <w:rsid w:val="00787903"/>
    <w:rsid w:val="0079560A"/>
    <w:rsid w:val="007A1A1B"/>
    <w:rsid w:val="007C723C"/>
    <w:rsid w:val="00820F5F"/>
    <w:rsid w:val="008317D8"/>
    <w:rsid w:val="00860132"/>
    <w:rsid w:val="00871995"/>
    <w:rsid w:val="008A0AE3"/>
    <w:rsid w:val="008B7F72"/>
    <w:rsid w:val="008C0961"/>
    <w:rsid w:val="008D1ACF"/>
    <w:rsid w:val="008E6219"/>
    <w:rsid w:val="00920BB6"/>
    <w:rsid w:val="009232E3"/>
    <w:rsid w:val="009311BF"/>
    <w:rsid w:val="00932792"/>
    <w:rsid w:val="009356D2"/>
    <w:rsid w:val="00971774"/>
    <w:rsid w:val="00972C63"/>
    <w:rsid w:val="0098692E"/>
    <w:rsid w:val="009D364E"/>
    <w:rsid w:val="009E2C2D"/>
    <w:rsid w:val="009E72A3"/>
    <w:rsid w:val="00A114C6"/>
    <w:rsid w:val="00A125DB"/>
    <w:rsid w:val="00A44472"/>
    <w:rsid w:val="00A73575"/>
    <w:rsid w:val="00A74C21"/>
    <w:rsid w:val="00A84913"/>
    <w:rsid w:val="00AC0ABD"/>
    <w:rsid w:val="00B401F4"/>
    <w:rsid w:val="00B927FB"/>
    <w:rsid w:val="00BA4D9B"/>
    <w:rsid w:val="00BC64BA"/>
    <w:rsid w:val="00BF4888"/>
    <w:rsid w:val="00C01A4F"/>
    <w:rsid w:val="00C14DC8"/>
    <w:rsid w:val="00C3793A"/>
    <w:rsid w:val="00C87326"/>
    <w:rsid w:val="00CE4568"/>
    <w:rsid w:val="00D46525"/>
    <w:rsid w:val="00D55257"/>
    <w:rsid w:val="00DB1713"/>
    <w:rsid w:val="00DE084E"/>
    <w:rsid w:val="00DF005B"/>
    <w:rsid w:val="00E012D6"/>
    <w:rsid w:val="00E15AA4"/>
    <w:rsid w:val="00E37629"/>
    <w:rsid w:val="00E46FD1"/>
    <w:rsid w:val="00E56F3F"/>
    <w:rsid w:val="00E8021D"/>
    <w:rsid w:val="00E81A7F"/>
    <w:rsid w:val="00EC5E7E"/>
    <w:rsid w:val="00EE1FD9"/>
    <w:rsid w:val="00EF7E2B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1713-1AB7-436B-90C0-3541ED7C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амсунг</cp:lastModifiedBy>
  <cp:revision>20</cp:revision>
  <cp:lastPrinted>2017-02-06T09:54:00Z</cp:lastPrinted>
  <dcterms:created xsi:type="dcterms:W3CDTF">2017-03-28T06:41:00Z</dcterms:created>
  <dcterms:modified xsi:type="dcterms:W3CDTF">2021-03-20T16:55:00Z</dcterms:modified>
</cp:coreProperties>
</file>